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Title"/>
        <w:tag w:val=""/>
        <w:id w:val="-810398239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BF6C4BB" w14:textId="43E00025" w:rsidR="00F4525C" w:rsidRDefault="00F0531A" w:rsidP="009B61E5">
          <w:pPr>
            <w:pStyle w:val="VCAADocumenttitle"/>
          </w:pPr>
          <w:r>
            <w:t xml:space="preserve">F-2 Dance Resource: </w:t>
          </w:r>
          <w:r w:rsidR="006A31C1">
            <w:t>Off the ground</w:t>
          </w:r>
        </w:p>
      </w:sdtContent>
    </w:sdt>
    <w:p w14:paraId="37892206" w14:textId="7E0A4240" w:rsidR="006A31C1" w:rsidRDefault="00355976" w:rsidP="006A31C1">
      <w:pPr>
        <w:pStyle w:val="VCAAbody"/>
        <w:rPr>
          <w:noProof/>
        </w:rPr>
      </w:pPr>
      <w:bookmarkStart w:id="0" w:name="TemplateOverview"/>
      <w:bookmarkEnd w:id="0"/>
      <w:r w:rsidRPr="00355976">
        <w:rPr>
          <w:b/>
          <w:noProof/>
        </w:rPr>
        <w:t>[David]:</w:t>
      </w:r>
      <w:r>
        <w:rPr>
          <w:noProof/>
        </w:rPr>
        <w:t xml:space="preserve"> </w:t>
      </w:r>
      <w:r w:rsidR="006A31C1">
        <w:rPr>
          <w:noProof/>
        </w:rPr>
        <w:t>The most important thing about jumping</w:t>
      </w:r>
      <w:r w:rsidR="00846853">
        <w:rPr>
          <w:noProof/>
        </w:rPr>
        <w:t xml:space="preserve"> </w:t>
      </w:r>
      <w:r w:rsidR="006A31C1">
        <w:rPr>
          <w:noProof/>
        </w:rPr>
        <w:t>is the use of the knees.</w:t>
      </w:r>
    </w:p>
    <w:p w14:paraId="30DBFD48" w14:textId="77777777" w:rsidR="006A31C1" w:rsidRDefault="006A31C1" w:rsidP="006A31C1">
      <w:pPr>
        <w:pStyle w:val="VCAAbody"/>
        <w:rPr>
          <w:noProof/>
        </w:rPr>
      </w:pPr>
      <w:r>
        <w:rPr>
          <w:noProof/>
        </w:rPr>
        <w:t>Bend, stretch, bend, stretch.</w:t>
      </w:r>
    </w:p>
    <w:p w14:paraId="65AE3397" w14:textId="0F900292" w:rsidR="006A31C1" w:rsidRDefault="006A31C1" w:rsidP="006A31C1">
      <w:pPr>
        <w:pStyle w:val="VCAAbody"/>
        <w:rPr>
          <w:noProof/>
        </w:rPr>
      </w:pPr>
      <w:r>
        <w:rPr>
          <w:noProof/>
        </w:rPr>
        <w:t>There are several different ways to jump,</w:t>
      </w:r>
      <w:r w:rsidR="00846853">
        <w:rPr>
          <w:noProof/>
        </w:rPr>
        <w:t xml:space="preserve"> </w:t>
      </w:r>
      <w:r>
        <w:rPr>
          <w:noProof/>
        </w:rPr>
        <w:t>including two feet to two feet,</w:t>
      </w:r>
      <w:r w:rsidR="00846853">
        <w:rPr>
          <w:noProof/>
        </w:rPr>
        <w:t xml:space="preserve"> </w:t>
      </w:r>
      <w:r>
        <w:rPr>
          <w:noProof/>
        </w:rPr>
        <w:t>two feet to one foot,</w:t>
      </w:r>
      <w:r w:rsidR="00846853">
        <w:rPr>
          <w:noProof/>
        </w:rPr>
        <w:t xml:space="preserve"> </w:t>
      </w:r>
      <w:r>
        <w:rPr>
          <w:noProof/>
        </w:rPr>
        <w:t>one foot to two feet,</w:t>
      </w:r>
      <w:r w:rsidR="00846853">
        <w:rPr>
          <w:noProof/>
        </w:rPr>
        <w:t xml:space="preserve"> </w:t>
      </w:r>
      <w:r>
        <w:rPr>
          <w:noProof/>
        </w:rPr>
        <w:t>and one foot to one foot.</w:t>
      </w:r>
    </w:p>
    <w:p w14:paraId="3B99440F" w14:textId="77777777" w:rsidR="006A31C1" w:rsidRDefault="006A31C1" w:rsidP="006A31C1">
      <w:pPr>
        <w:pStyle w:val="VCAAbody"/>
        <w:rPr>
          <w:noProof/>
        </w:rPr>
      </w:pPr>
      <w:r>
        <w:rPr>
          <w:noProof/>
        </w:rPr>
        <w:t>Bend, stretch, bend, stretch.</w:t>
      </w:r>
    </w:p>
    <w:p w14:paraId="59D4B893" w14:textId="77777777" w:rsidR="006A31C1" w:rsidRDefault="006A31C1" w:rsidP="006A31C1">
      <w:pPr>
        <w:pStyle w:val="VCAAbody"/>
        <w:rPr>
          <w:noProof/>
        </w:rPr>
      </w:pPr>
      <w:r>
        <w:rPr>
          <w:noProof/>
        </w:rPr>
        <w:t>Two feet to two feet.</w:t>
      </w:r>
    </w:p>
    <w:p w14:paraId="00A560F6" w14:textId="77777777" w:rsidR="006A31C1" w:rsidRDefault="006A31C1" w:rsidP="006A31C1">
      <w:pPr>
        <w:pStyle w:val="VCAAbody"/>
        <w:rPr>
          <w:noProof/>
        </w:rPr>
      </w:pPr>
      <w:r>
        <w:rPr>
          <w:noProof/>
        </w:rPr>
        <w:t>Two feet to one foot.</w:t>
      </w:r>
      <w:bookmarkStart w:id="1" w:name="_GoBack"/>
      <w:bookmarkEnd w:id="1"/>
    </w:p>
    <w:p w14:paraId="0FC2D19B" w14:textId="77777777" w:rsidR="006A31C1" w:rsidRDefault="006A31C1" w:rsidP="006A31C1">
      <w:pPr>
        <w:pStyle w:val="VCAAbody"/>
        <w:rPr>
          <w:noProof/>
        </w:rPr>
      </w:pPr>
      <w:r>
        <w:rPr>
          <w:noProof/>
        </w:rPr>
        <w:t>One foot to two feet.</w:t>
      </w:r>
    </w:p>
    <w:p w14:paraId="6E72B0A8" w14:textId="77777777" w:rsidR="006A31C1" w:rsidRDefault="006A31C1" w:rsidP="006A31C1">
      <w:pPr>
        <w:pStyle w:val="VCAAbody"/>
        <w:rPr>
          <w:noProof/>
        </w:rPr>
      </w:pPr>
      <w:r>
        <w:rPr>
          <w:noProof/>
        </w:rPr>
        <w:t>One foot to one foot.</w:t>
      </w:r>
    </w:p>
    <w:p w14:paraId="32743DBC" w14:textId="726F54D7" w:rsidR="00666CAF" w:rsidRPr="003A00B4" w:rsidRDefault="006A31C1" w:rsidP="006A31C1">
      <w:pPr>
        <w:pStyle w:val="VCAAbody"/>
        <w:rPr>
          <w:noProof/>
        </w:rPr>
      </w:pPr>
      <w:r>
        <w:rPr>
          <w:noProof/>
        </w:rPr>
        <w:t>Or you can let the students experiment</w:t>
      </w:r>
      <w:r w:rsidR="00846853">
        <w:rPr>
          <w:noProof/>
        </w:rPr>
        <w:t xml:space="preserve"> </w:t>
      </w:r>
      <w:r>
        <w:rPr>
          <w:noProof/>
        </w:rPr>
        <w:t>with their own kinds of jumps,</w:t>
      </w:r>
      <w:r w:rsidR="00846853">
        <w:rPr>
          <w:noProof/>
        </w:rPr>
        <w:t xml:space="preserve"> </w:t>
      </w:r>
      <w:r>
        <w:rPr>
          <w:noProof/>
        </w:rPr>
        <w:t>such as a frog jump.</w:t>
      </w:r>
    </w:p>
    <w:sectPr w:rsidR="00666CAF" w:rsidRPr="003A00B4" w:rsidSect="00B230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8F9" w14:textId="77777777" w:rsidR="00B40B02" w:rsidRDefault="00B40B02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B40B02" w:rsidRDefault="00B40B02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3C546" w14:textId="77777777" w:rsidR="00B40B02" w:rsidRDefault="00B40B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B40B02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B40B02" w:rsidRPr="00D06414" w:rsidRDefault="00B40B02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B40B02" w:rsidRPr="00D06414" w:rsidRDefault="00B40B0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42A45978" w:rsidR="00B40B02" w:rsidRPr="00D06414" w:rsidRDefault="00B40B02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6A31C1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B40B02" w:rsidRPr="00D06414" w:rsidRDefault="00B40B02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B40B02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B40B02" w:rsidRPr="00D06414" w:rsidRDefault="00B40B0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B40B02" w:rsidRPr="00D06414" w:rsidRDefault="00B40B0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B40B02" w:rsidRPr="00D06414" w:rsidRDefault="00B40B02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B40B02" w:rsidRPr="00D06414" w:rsidRDefault="00B40B02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7F40" w14:textId="77777777" w:rsidR="00B40B02" w:rsidRDefault="00B40B02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B40B02" w:rsidRDefault="00B40B02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5C791" w14:textId="77777777" w:rsidR="00B40B02" w:rsidRDefault="00B40B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5722C723" w:rsidR="00B40B02" w:rsidRPr="00D86DE4" w:rsidRDefault="00355976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A31C1">
          <w:rPr>
            <w:color w:val="999999" w:themeColor="accent2"/>
          </w:rPr>
          <w:t>F-2 Dance Resource: Off the ground</w:t>
        </w:r>
      </w:sdtContent>
    </w:sdt>
    <w:r w:rsidR="00B40B02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B40B02" w:rsidRPr="009370BC" w:rsidRDefault="00B40B02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10149"/>
    <w:rsid w:val="0005780E"/>
    <w:rsid w:val="00065CC6"/>
    <w:rsid w:val="000705EA"/>
    <w:rsid w:val="000A71F7"/>
    <w:rsid w:val="000F09E4"/>
    <w:rsid w:val="000F16FD"/>
    <w:rsid w:val="000F5AAF"/>
    <w:rsid w:val="00103FC7"/>
    <w:rsid w:val="00143520"/>
    <w:rsid w:val="00153AD2"/>
    <w:rsid w:val="00161F0A"/>
    <w:rsid w:val="001779EA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55976"/>
    <w:rsid w:val="00391986"/>
    <w:rsid w:val="003A00B4"/>
    <w:rsid w:val="003C5E71"/>
    <w:rsid w:val="00417AA3"/>
    <w:rsid w:val="0042229E"/>
    <w:rsid w:val="00425DFE"/>
    <w:rsid w:val="00434EDB"/>
    <w:rsid w:val="00440B32"/>
    <w:rsid w:val="004530DA"/>
    <w:rsid w:val="00455157"/>
    <w:rsid w:val="0046078D"/>
    <w:rsid w:val="00495C80"/>
    <w:rsid w:val="004A2ED8"/>
    <w:rsid w:val="004F5BDA"/>
    <w:rsid w:val="0051631E"/>
    <w:rsid w:val="00537A1F"/>
    <w:rsid w:val="00566029"/>
    <w:rsid w:val="005923CB"/>
    <w:rsid w:val="005A239A"/>
    <w:rsid w:val="005B391B"/>
    <w:rsid w:val="005B75A6"/>
    <w:rsid w:val="005D3D78"/>
    <w:rsid w:val="005E2EF0"/>
    <w:rsid w:val="005F4092"/>
    <w:rsid w:val="00613791"/>
    <w:rsid w:val="00643F9D"/>
    <w:rsid w:val="0064521E"/>
    <w:rsid w:val="00666CAF"/>
    <w:rsid w:val="0068471E"/>
    <w:rsid w:val="00684F98"/>
    <w:rsid w:val="00693FFD"/>
    <w:rsid w:val="006A31C1"/>
    <w:rsid w:val="006B0530"/>
    <w:rsid w:val="006D2159"/>
    <w:rsid w:val="006F787C"/>
    <w:rsid w:val="00702636"/>
    <w:rsid w:val="00724507"/>
    <w:rsid w:val="00773E6C"/>
    <w:rsid w:val="00781FB1"/>
    <w:rsid w:val="007D1B6D"/>
    <w:rsid w:val="00813C37"/>
    <w:rsid w:val="008154B5"/>
    <w:rsid w:val="00823962"/>
    <w:rsid w:val="00846853"/>
    <w:rsid w:val="00852719"/>
    <w:rsid w:val="00860115"/>
    <w:rsid w:val="0088783C"/>
    <w:rsid w:val="00920CAB"/>
    <w:rsid w:val="009370BC"/>
    <w:rsid w:val="00970580"/>
    <w:rsid w:val="0098739B"/>
    <w:rsid w:val="009B61E5"/>
    <w:rsid w:val="009D1E89"/>
    <w:rsid w:val="009E5707"/>
    <w:rsid w:val="00A17661"/>
    <w:rsid w:val="00A24B2D"/>
    <w:rsid w:val="00A25741"/>
    <w:rsid w:val="00A40966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0B02"/>
    <w:rsid w:val="00B41951"/>
    <w:rsid w:val="00B53229"/>
    <w:rsid w:val="00B62480"/>
    <w:rsid w:val="00B64639"/>
    <w:rsid w:val="00B73C33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E1909"/>
    <w:rsid w:val="00DE51DB"/>
    <w:rsid w:val="00DE663C"/>
    <w:rsid w:val="00E063F8"/>
    <w:rsid w:val="00E23F1D"/>
    <w:rsid w:val="00E30E05"/>
    <w:rsid w:val="00E36361"/>
    <w:rsid w:val="00E55AE9"/>
    <w:rsid w:val="00EB0C84"/>
    <w:rsid w:val="00F0531A"/>
    <w:rsid w:val="00F17FDE"/>
    <w:rsid w:val="00F33F1D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D2"/>
    <w:rsid w:val="003464E4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71242B9-3264-42C2-A8C1-DE836F17E568}"/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E20AAF-2D12-4BF6-8FD9-8D3807009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-2 Dance Resource: Off the ground</vt:lpstr>
    </vt:vector>
  </TitlesOfParts>
  <Company>Victorian Curriculum and Assessment Authority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-2 Dance Resource: Off the ground</dc:title>
  <dc:creator>Derek Tolan</dc:creator>
  <cp:keywords>F-2 Dance Resource, Off the ground, Transcript</cp:keywords>
  <cp:lastModifiedBy>Fisher, Peter P</cp:lastModifiedBy>
  <cp:revision>5</cp:revision>
  <cp:lastPrinted>2015-05-15T02:36:00Z</cp:lastPrinted>
  <dcterms:created xsi:type="dcterms:W3CDTF">2020-06-15T06:12:00Z</dcterms:created>
  <dcterms:modified xsi:type="dcterms:W3CDTF">2020-06-16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